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val="en-US"/>
        </w:rPr>
        <w:drawing>
          <wp:inline distT="0" distB="0" distL="0" distR="0" wp14:anchorId="0250CE85" wp14:editId="710F6BE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rsidR="001253F2" w:rsidRDefault="001253F2" w:rsidP="001253F2">
      <w:pPr>
        <w:spacing w:after="0"/>
        <w:jc w:val="center"/>
        <w:rPr>
          <w:rFonts w:ascii="Times New Roman" w:hAnsi="Times New Roman" w:cs="Times New Roman"/>
          <w:b/>
          <w:bCs/>
          <w:sz w:val="24"/>
          <w:szCs w:val="24"/>
        </w:rPr>
      </w:pPr>
    </w:p>
    <w:p w:rsidR="00314741" w:rsidRPr="00253137" w:rsidRDefault="00314741" w:rsidP="001253F2">
      <w:pPr>
        <w:spacing w:after="0"/>
        <w:jc w:val="center"/>
        <w:rPr>
          <w:rFonts w:ascii="Times New Roman" w:hAnsi="Times New Roman" w:cs="Times New Roman"/>
          <w:b/>
          <w:bCs/>
          <w:sz w:val="24"/>
          <w:szCs w:val="24"/>
        </w:rPr>
      </w:pP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rsidR="001253F2" w:rsidRDefault="001253F2" w:rsidP="001253F2">
      <w:pPr>
        <w:spacing w:after="0"/>
        <w:jc w:val="center"/>
        <w:rPr>
          <w:rFonts w:ascii="Times New Roman" w:hAnsi="Times New Roman" w:cs="Times New Roman"/>
          <w:b/>
          <w:bCs/>
          <w:sz w:val="24"/>
          <w:szCs w:val="24"/>
        </w:rPr>
      </w:pPr>
    </w:p>
    <w:p w:rsidR="00314741" w:rsidRPr="00253137" w:rsidRDefault="00314741" w:rsidP="001253F2">
      <w:pPr>
        <w:spacing w:after="0"/>
        <w:jc w:val="center"/>
        <w:rPr>
          <w:rFonts w:ascii="Times New Roman" w:hAnsi="Times New Roman" w:cs="Times New Roman"/>
          <w:b/>
          <w:bCs/>
          <w:sz w:val="24"/>
          <w:szCs w:val="24"/>
        </w:rPr>
      </w:pPr>
    </w:p>
    <w:p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1</w:t>
      </w:r>
      <w:r w:rsidR="005A56C6">
        <w:rPr>
          <w:rFonts w:ascii="Times New Roman" w:hAnsi="Times New Roman" w:cs="Times New Roman"/>
          <w:sz w:val="24"/>
          <w:szCs w:val="24"/>
        </w:rPr>
        <w:t>7</w:t>
      </w:r>
      <w:r>
        <w:rPr>
          <w:rFonts w:ascii="Times New Roman" w:hAnsi="Times New Roman" w:cs="Times New Roman"/>
          <w:sz w:val="24"/>
          <w:szCs w:val="24"/>
        </w:rPr>
        <w:t>-</w:t>
      </w:r>
      <w:r w:rsidR="005A56C6">
        <w:rPr>
          <w:rFonts w:ascii="Times New Roman" w:hAnsi="Times New Roman" w:cs="Times New Roman"/>
          <w:sz w:val="24"/>
          <w:szCs w:val="24"/>
        </w:rPr>
        <w:t>0</w:t>
      </w:r>
      <w:r w:rsidR="002A576D">
        <w:rPr>
          <w:rFonts w:ascii="Times New Roman" w:hAnsi="Times New Roman" w:cs="Times New Roman"/>
          <w:sz w:val="24"/>
          <w:szCs w:val="24"/>
        </w:rPr>
        <w:t>3</w:t>
      </w:r>
      <w:r w:rsidR="00253137" w:rsidRPr="00B0759A">
        <w:rPr>
          <w:rFonts w:ascii="Times New Roman" w:hAnsi="Times New Roman" w:cs="Times New Roman"/>
          <w:sz w:val="24"/>
          <w:szCs w:val="24"/>
        </w:rPr>
        <w:t>-</w:t>
      </w:r>
      <w:r w:rsidR="005F6150">
        <w:rPr>
          <w:rFonts w:ascii="Times New Roman" w:hAnsi="Times New Roman" w:cs="Times New Roman"/>
          <w:sz w:val="24"/>
          <w:szCs w:val="24"/>
        </w:rPr>
        <w:t>27</w:t>
      </w:r>
      <w:r w:rsidR="00395F8E">
        <w:rPr>
          <w:rFonts w:ascii="Times New Roman" w:hAnsi="Times New Roman" w:cs="Times New Roman"/>
          <w:sz w:val="24"/>
          <w:szCs w:val="24"/>
        </w:rPr>
        <w:t xml:space="preserve">    </w:t>
      </w:r>
      <w:r w:rsidR="00B0759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5F6150">
        <w:rPr>
          <w:rFonts w:ascii="Times New Roman" w:hAnsi="Times New Roman" w:cs="Times New Roman"/>
          <w:sz w:val="24"/>
          <w:szCs w:val="24"/>
        </w:rPr>
        <w:t>978</w:t>
      </w:r>
      <w:bookmarkStart w:id="0" w:name="_GoBack"/>
      <w:bookmarkEnd w:id="0"/>
    </w:p>
    <w:p w:rsidR="001253F2"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rsidR="00314741" w:rsidRPr="00253137" w:rsidRDefault="00314741" w:rsidP="00D40200">
      <w:pPr>
        <w:spacing w:after="160" w:line="259" w:lineRule="auto"/>
        <w:jc w:val="center"/>
        <w:rPr>
          <w:rFonts w:ascii="Times New Roman" w:hAnsi="Times New Roman" w:cs="Times New Roman"/>
          <w:sz w:val="24"/>
          <w:szCs w:val="24"/>
        </w:rPr>
      </w:pPr>
    </w:p>
    <w:p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9968DE" w:rsidRPr="00253137" w:rsidRDefault="005A34D3" w:rsidP="00A36B17">
            <w:pPr>
              <w:rPr>
                <w:rFonts w:ascii="Times New Roman" w:hAnsi="Times New Roman" w:cs="Times New Roman"/>
                <w:sz w:val="24"/>
                <w:szCs w:val="24"/>
                <w:lang w:val="lt-LT"/>
              </w:rPr>
            </w:pPr>
            <w:r>
              <w:rPr>
                <w:rFonts w:ascii="Times New Roman" w:hAnsi="Times New Roman" w:cs="Times New Roman"/>
                <w:sz w:val="24"/>
                <w:szCs w:val="24"/>
                <w:lang w:val="lt-LT"/>
              </w:rPr>
              <w:t>201</w:t>
            </w:r>
            <w:r w:rsidR="00A36B17">
              <w:rPr>
                <w:rFonts w:ascii="Times New Roman" w:hAnsi="Times New Roman" w:cs="Times New Roman"/>
                <w:sz w:val="24"/>
                <w:szCs w:val="24"/>
                <w:lang w:val="lt-LT"/>
              </w:rPr>
              <w:t>6</w:t>
            </w:r>
            <w:r>
              <w:rPr>
                <w:rFonts w:ascii="Times New Roman" w:hAnsi="Times New Roman" w:cs="Times New Roman"/>
                <w:sz w:val="24"/>
                <w:szCs w:val="24"/>
                <w:lang w:val="lt-LT"/>
              </w:rPr>
              <w:t xml:space="preserve"> m. </w:t>
            </w:r>
            <w:r w:rsidR="00A36B17">
              <w:rPr>
                <w:rFonts w:ascii="Times New Roman" w:hAnsi="Times New Roman" w:cs="Times New Roman"/>
                <w:sz w:val="24"/>
                <w:szCs w:val="24"/>
                <w:lang w:val="lt-LT"/>
              </w:rPr>
              <w:t>rugsėjo 2</w:t>
            </w:r>
            <w:r>
              <w:rPr>
                <w:rFonts w:ascii="Times New Roman" w:hAnsi="Times New Roman" w:cs="Times New Roman"/>
                <w:sz w:val="24"/>
                <w:szCs w:val="24"/>
                <w:lang w:val="lt-LT"/>
              </w:rPr>
              <w:t xml:space="preserve"> d. </w:t>
            </w:r>
            <w:r w:rsidR="00A36B17">
              <w:rPr>
                <w:rFonts w:ascii="Times New Roman" w:hAnsi="Times New Roman" w:cs="Times New Roman"/>
                <w:sz w:val="24"/>
                <w:szCs w:val="24"/>
                <w:lang w:val="lt-LT"/>
              </w:rPr>
              <w:t>S</w:t>
            </w:r>
            <w:r w:rsidR="00395F8E">
              <w:rPr>
                <w:rFonts w:ascii="Times New Roman" w:hAnsi="Times New Roman" w:cs="Times New Roman"/>
                <w:sz w:val="24"/>
                <w:szCs w:val="24"/>
                <w:lang w:val="lt-LT"/>
              </w:rPr>
              <w:t xml:space="preserve">utartis </w:t>
            </w:r>
            <w:r>
              <w:rPr>
                <w:rFonts w:ascii="Times New Roman" w:hAnsi="Times New Roman" w:cs="Times New Roman"/>
                <w:sz w:val="24"/>
                <w:szCs w:val="24"/>
                <w:lang w:val="lt-LT"/>
              </w:rPr>
              <w:t xml:space="preserve">Nr. </w:t>
            </w:r>
            <w:r w:rsidR="00395F8E">
              <w:rPr>
                <w:rFonts w:ascii="Times New Roman" w:hAnsi="Times New Roman" w:cs="Times New Roman"/>
                <w:sz w:val="24"/>
                <w:szCs w:val="24"/>
                <w:lang w:val="lt-LT"/>
              </w:rPr>
              <w:t>BT6-01-</w:t>
            </w:r>
            <w:r w:rsidR="00A36B17">
              <w:rPr>
                <w:rFonts w:ascii="Times New Roman" w:hAnsi="Times New Roman" w:cs="Times New Roman"/>
                <w:sz w:val="24"/>
                <w:szCs w:val="24"/>
                <w:lang w:val="lt-LT"/>
              </w:rPr>
              <w:t>380</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rsidR="001253F2" w:rsidRPr="00253137" w:rsidRDefault="003B367A"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1253F2" w:rsidRPr="00253137" w:rsidRDefault="001C3565" w:rsidP="001C3565">
            <w:pPr>
              <w:rPr>
                <w:rFonts w:ascii="Times New Roman" w:hAnsi="Times New Roman" w:cs="Times New Roman"/>
                <w:sz w:val="24"/>
                <w:szCs w:val="24"/>
                <w:lang w:val="lt-LT"/>
              </w:rPr>
            </w:pPr>
            <w:r>
              <w:rPr>
                <w:rFonts w:ascii="Times New Roman" w:hAnsi="Times New Roman" w:cs="Times New Roman"/>
                <w:sz w:val="24"/>
                <w:szCs w:val="24"/>
                <w:lang w:val="lt-LT"/>
              </w:rPr>
              <w:t xml:space="preserve">Supaprastintas neskelbiamas </w:t>
            </w:r>
            <w:r w:rsidR="00353E23">
              <w:rPr>
                <w:rFonts w:ascii="Times New Roman" w:hAnsi="Times New Roman" w:cs="Times New Roman"/>
                <w:sz w:val="24"/>
                <w:szCs w:val="24"/>
                <w:lang w:val="lt-LT"/>
              </w:rPr>
              <w:t>pirkim</w:t>
            </w:r>
            <w:r w:rsidR="00223D4B">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14741">
              <w:rPr>
                <w:rFonts w:ascii="Times New Roman" w:hAnsi="Times New Roman" w:cs="Times New Roman"/>
                <w:sz w:val="24"/>
                <w:szCs w:val="24"/>
                <w:lang w:val="lt-LT"/>
              </w:rPr>
              <w:t>Makščių gatvės Alsėdžių miestelyje rekonstrukcijos projekto parengim</w:t>
            </w:r>
            <w:r>
              <w:rPr>
                <w:rFonts w:ascii="Times New Roman" w:hAnsi="Times New Roman" w:cs="Times New Roman"/>
                <w:sz w:val="24"/>
                <w:szCs w:val="24"/>
                <w:lang w:val="lt-LT"/>
              </w:rPr>
              <w:t>o</w:t>
            </w:r>
            <w:r w:rsidR="00314741">
              <w:rPr>
                <w:rFonts w:ascii="Times New Roman" w:hAnsi="Times New Roman" w:cs="Times New Roman"/>
                <w:sz w:val="24"/>
                <w:szCs w:val="24"/>
                <w:lang w:val="lt-LT"/>
              </w:rPr>
              <w:t xml:space="preserve"> ir darb</w:t>
            </w:r>
            <w:r>
              <w:rPr>
                <w:rFonts w:ascii="Times New Roman" w:hAnsi="Times New Roman" w:cs="Times New Roman"/>
                <w:sz w:val="24"/>
                <w:szCs w:val="24"/>
                <w:lang w:val="lt-LT"/>
              </w:rPr>
              <w:t>ų papildomi darbai</w:t>
            </w:r>
            <w:r w:rsidR="003D0DDE" w:rsidRPr="003D0DDE">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sidR="00223D4B">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w:t>
            </w:r>
            <w:r>
              <w:rPr>
                <w:rFonts w:ascii="Times New Roman" w:hAnsi="Times New Roman" w:cs="Times New Roman"/>
                <w:sz w:val="24"/>
                <w:szCs w:val="24"/>
                <w:lang w:val="lt-LT"/>
              </w:rPr>
              <w:t>apklausos būdu</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rsidR="00992ABC" w:rsidRPr="00253137" w:rsidRDefault="0065071C" w:rsidP="0065071C">
            <w:pPr>
              <w:rPr>
                <w:rFonts w:ascii="Times New Roman" w:hAnsi="Times New Roman" w:cs="Times New Roman"/>
                <w:sz w:val="24"/>
                <w:szCs w:val="24"/>
                <w:lang w:val="lt-LT"/>
              </w:rPr>
            </w:pPr>
            <w:r>
              <w:rPr>
                <w:rFonts w:ascii="Times New Roman" w:hAnsi="Times New Roman" w:cs="Times New Roman"/>
                <w:sz w:val="24"/>
                <w:szCs w:val="24"/>
                <w:lang w:val="lt-LT"/>
              </w:rPr>
              <w:t>Plungės rajono savivaldybės administracija (188714469, Vytauto g. 12, 90123 Plungė) (toliau – Perkančioji organizacija)</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2D76E5" w:rsidRPr="00253137" w:rsidRDefault="0065071C" w:rsidP="001C3565">
            <w:pPr>
              <w:rPr>
                <w:rFonts w:ascii="Times New Roman" w:hAnsi="Times New Roman" w:cs="Times New Roman"/>
                <w:sz w:val="24"/>
                <w:szCs w:val="24"/>
                <w:lang w:val="lt-LT"/>
              </w:rPr>
            </w:pPr>
            <w:r>
              <w:rPr>
                <w:rFonts w:ascii="Times New Roman" w:hAnsi="Times New Roman" w:cs="Times New Roman"/>
                <w:sz w:val="24"/>
                <w:szCs w:val="24"/>
                <w:lang w:val="lt-LT"/>
              </w:rPr>
              <w:t xml:space="preserve">UAB „Plungės lagūna“ (169901489, Plungės g. 28, 90310 Rietavas) </w:t>
            </w:r>
            <w:r w:rsidR="008A7500">
              <w:rPr>
                <w:rFonts w:ascii="Times New Roman" w:hAnsi="Times New Roman" w:cs="Times New Roman"/>
                <w:sz w:val="24"/>
                <w:szCs w:val="24"/>
                <w:lang w:val="lt-LT"/>
              </w:rPr>
              <w:t xml:space="preserve">(toliau – </w:t>
            </w:r>
            <w:r>
              <w:rPr>
                <w:rFonts w:ascii="Times New Roman" w:hAnsi="Times New Roman" w:cs="Times New Roman"/>
                <w:sz w:val="24"/>
                <w:szCs w:val="24"/>
                <w:lang w:val="lt-LT"/>
              </w:rPr>
              <w:t>Rangova</w:t>
            </w:r>
            <w:r w:rsidR="008A7500">
              <w:rPr>
                <w:rFonts w:ascii="Times New Roman" w:hAnsi="Times New Roman" w:cs="Times New Roman"/>
                <w:sz w:val="24"/>
                <w:szCs w:val="24"/>
                <w:lang w:val="lt-LT"/>
              </w:rPr>
              <w:t>s)</w:t>
            </w:r>
          </w:p>
        </w:tc>
      </w:tr>
      <w:tr w:rsidR="001253F2" w:rsidRPr="00253137" w:rsidTr="007F74A9">
        <w:tc>
          <w:tcPr>
            <w:tcW w:w="4672" w:type="dxa"/>
          </w:tcPr>
          <w:p w:rsidR="001253F2" w:rsidRPr="00253137" w:rsidRDefault="001253F2" w:rsidP="00D867F5">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65071C" w:rsidRPr="00253137" w:rsidRDefault="001C3565" w:rsidP="00D867F5">
            <w:pP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rsidR="001253F2" w:rsidRPr="00253137" w:rsidRDefault="00D867F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rsidR="001253F2" w:rsidRPr="00253137" w:rsidRDefault="00500E85" w:rsidP="001C3565">
            <w:pPr>
              <w:rPr>
                <w:rFonts w:ascii="Times New Roman" w:hAnsi="Times New Roman" w:cs="Times New Roman"/>
                <w:sz w:val="24"/>
                <w:szCs w:val="24"/>
                <w:lang w:val="lt-LT"/>
              </w:rPr>
            </w:pPr>
            <w:r w:rsidRPr="00500E85">
              <w:rPr>
                <w:rFonts w:ascii="Times New Roman" w:hAnsi="Times New Roman" w:cs="Times New Roman"/>
                <w:sz w:val="24"/>
                <w:szCs w:val="24"/>
                <w:lang w:val="lt-LT"/>
              </w:rPr>
              <w:t>Pirkimui taikomos Lietuvos Respublikos viešųjų pirkimų įstatymo (toliau – Įstatymas) (aktuali redakcija nuo 201</w:t>
            </w:r>
            <w:r w:rsidR="001C3565">
              <w:rPr>
                <w:rFonts w:ascii="Times New Roman" w:hAnsi="Times New Roman" w:cs="Times New Roman"/>
                <w:sz w:val="24"/>
                <w:szCs w:val="24"/>
                <w:lang w:val="lt-LT"/>
              </w:rPr>
              <w:t>6</w:t>
            </w:r>
            <w:r w:rsidRPr="00500E85">
              <w:rPr>
                <w:rFonts w:ascii="Times New Roman" w:hAnsi="Times New Roman" w:cs="Times New Roman"/>
                <w:sz w:val="24"/>
                <w:szCs w:val="24"/>
                <w:lang w:val="lt-LT"/>
              </w:rPr>
              <w:t xml:space="preserve"> m. </w:t>
            </w:r>
            <w:r w:rsidR="001C3565">
              <w:rPr>
                <w:rFonts w:ascii="Times New Roman" w:hAnsi="Times New Roman" w:cs="Times New Roman"/>
                <w:sz w:val="24"/>
                <w:szCs w:val="24"/>
                <w:lang w:val="lt-LT"/>
              </w:rPr>
              <w:t>sausio 1</w:t>
            </w:r>
            <w:r w:rsidR="00D867F5">
              <w:rPr>
                <w:rFonts w:ascii="Times New Roman" w:hAnsi="Times New Roman" w:cs="Times New Roman"/>
                <w:sz w:val="24"/>
                <w:szCs w:val="24"/>
                <w:lang w:val="lt-LT"/>
              </w:rPr>
              <w:t xml:space="preserve"> d.</w:t>
            </w:r>
            <w:r w:rsidRPr="00500E85">
              <w:rPr>
                <w:rFonts w:ascii="Times New Roman" w:hAnsi="Times New Roman" w:cs="Times New Roman"/>
                <w:sz w:val="24"/>
                <w:szCs w:val="24"/>
                <w:lang w:val="lt-LT"/>
              </w:rPr>
              <w:t>) nuostatos</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1253F2" w:rsidRPr="00253137" w:rsidRDefault="00353E23" w:rsidP="001C3565">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1C3565">
              <w:rPr>
                <w:rFonts w:ascii="Times New Roman" w:hAnsi="Times New Roman" w:cs="Times New Roman"/>
                <w:sz w:val="24"/>
                <w:szCs w:val="24"/>
                <w:lang w:val="lt-LT"/>
              </w:rPr>
              <w:t>į</w:t>
            </w:r>
            <w:r w:rsidR="00544304" w:rsidRPr="00544304">
              <w:rPr>
                <w:rFonts w:ascii="Times New Roman" w:hAnsi="Times New Roman" w:cs="Times New Roman"/>
                <w:sz w:val="24"/>
                <w:szCs w:val="24"/>
                <w:lang w:val="lt-LT"/>
              </w:rPr>
              <w:t>vykd</w:t>
            </w:r>
            <w:r w:rsidR="001C3565">
              <w:rPr>
                <w:rFonts w:ascii="Times New Roman" w:hAnsi="Times New Roman" w:cs="Times New Roman"/>
                <w:sz w:val="24"/>
                <w:szCs w:val="24"/>
                <w:lang w:val="lt-LT"/>
              </w:rPr>
              <w:t>yta</w:t>
            </w:r>
          </w:p>
        </w:tc>
      </w:tr>
      <w:tr w:rsidR="001253F2" w:rsidRPr="00253137" w:rsidTr="007F74A9">
        <w:tc>
          <w:tcPr>
            <w:tcW w:w="4672" w:type="dxa"/>
          </w:tcPr>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rsidR="001253F2" w:rsidRPr="00253137" w:rsidRDefault="00D867F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w:t>
            </w:r>
          </w:p>
        </w:tc>
      </w:tr>
      <w:tr w:rsidR="001253F2" w:rsidRPr="00253137" w:rsidTr="007F74A9">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Už sutarties vykdymą atsakingas Perkančiosios organizacijos darbuotojas (-ai) ar kiti asmenys</w:t>
            </w:r>
          </w:p>
        </w:tc>
        <w:tc>
          <w:tcPr>
            <w:tcW w:w="4934" w:type="dxa"/>
          </w:tcPr>
          <w:p w:rsidR="001253F2" w:rsidRPr="00253137" w:rsidRDefault="00D867F5" w:rsidP="00911A20">
            <w:pPr>
              <w:rPr>
                <w:rFonts w:ascii="Times New Roman" w:hAnsi="Times New Roman" w:cs="Times New Roman"/>
                <w:sz w:val="24"/>
                <w:szCs w:val="24"/>
                <w:lang w:val="lt-LT"/>
              </w:rPr>
            </w:pPr>
            <w:r>
              <w:rPr>
                <w:rFonts w:ascii="Times New Roman" w:hAnsi="Times New Roman" w:cs="Times New Roman"/>
                <w:sz w:val="24"/>
                <w:szCs w:val="24"/>
                <w:lang w:val="lt-LT"/>
              </w:rPr>
              <w:t>Vietos ūkio ir turto skyriaus vyriausioji specialistė Asta Stankuvienė</w:t>
            </w:r>
          </w:p>
        </w:tc>
      </w:tr>
    </w:tbl>
    <w:p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TableGrid"/>
        <w:tblW w:w="9606" w:type="dxa"/>
        <w:tblLook w:val="04A0" w:firstRow="1" w:lastRow="0" w:firstColumn="1" w:lastColumn="0" w:noHBand="0" w:noVBand="1"/>
      </w:tblPr>
      <w:tblGrid>
        <w:gridCol w:w="576"/>
        <w:gridCol w:w="9030"/>
      </w:tblGrid>
      <w:tr w:rsidR="001253F2" w:rsidRPr="00253137" w:rsidTr="00041993">
        <w:trPr>
          <w:trHeight w:val="271"/>
        </w:trPr>
        <w:tc>
          <w:tcPr>
            <w:tcW w:w="576" w:type="dxa"/>
          </w:tcPr>
          <w:p w:rsidR="001253F2" w:rsidRPr="00BA1CB8" w:rsidRDefault="001253F2" w:rsidP="0063497C">
            <w:pPr>
              <w:ind w:left="142"/>
              <w:contextualSpacing/>
              <w:jc w:val="both"/>
              <w:rPr>
                <w:rFonts w:ascii="Times New Roman" w:hAnsi="Times New Roman" w:cs="Times New Roman"/>
                <w:sz w:val="24"/>
                <w:szCs w:val="24"/>
                <w:lang w:val="lt-LT"/>
              </w:rPr>
            </w:pPr>
          </w:p>
        </w:tc>
        <w:tc>
          <w:tcPr>
            <w:tcW w:w="9030" w:type="dxa"/>
          </w:tcPr>
          <w:p w:rsidR="001253F2" w:rsidRPr="00F32145" w:rsidRDefault="001253F2" w:rsidP="00D66C43">
            <w:pPr>
              <w:jc w:val="both"/>
              <w:rPr>
                <w:rFonts w:ascii="Times New Roman" w:hAnsi="Times New Roman" w:cs="Times New Roman"/>
                <w:sz w:val="24"/>
                <w:szCs w:val="24"/>
                <w:lang w:val="lt-LT"/>
              </w:rPr>
            </w:pPr>
          </w:p>
        </w:tc>
      </w:tr>
      <w:tr w:rsidR="001253F2" w:rsidRPr="00253137" w:rsidTr="007F74A9">
        <w:tc>
          <w:tcPr>
            <w:tcW w:w="9606" w:type="dxa"/>
            <w:gridSpan w:val="2"/>
          </w:tcPr>
          <w:p w:rsidR="000B1557" w:rsidRPr="00BA1CB8" w:rsidRDefault="00DC6340" w:rsidP="00F06C2B">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bl>
    <w:p w:rsidR="00EB254B" w:rsidRDefault="00EB254B" w:rsidP="00B23D88">
      <w:pPr>
        <w:spacing w:before="240" w:after="160" w:line="259" w:lineRule="auto"/>
        <w:jc w:val="center"/>
        <w:rPr>
          <w:rFonts w:ascii="Times New Roman" w:hAnsi="Times New Roman" w:cs="Times New Roman"/>
          <w:b/>
          <w:sz w:val="24"/>
          <w:szCs w:val="24"/>
        </w:rPr>
      </w:pPr>
    </w:p>
    <w:p w:rsidR="001253F2" w:rsidRPr="00253137"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erkančioji organizacija turėtų atsižvelgti rengdama, sudarydama ir vykdydama kitas sutartis</w:t>
      </w:r>
    </w:p>
    <w:tbl>
      <w:tblPr>
        <w:tblStyle w:val="TableGrid"/>
        <w:tblW w:w="9606" w:type="dxa"/>
        <w:tblLook w:val="04A0" w:firstRow="1" w:lastRow="0" w:firstColumn="1" w:lastColumn="0" w:noHBand="0" w:noVBand="1"/>
      </w:tblPr>
      <w:tblGrid>
        <w:gridCol w:w="631"/>
        <w:gridCol w:w="8975"/>
      </w:tblGrid>
      <w:tr w:rsidR="00D867F5" w:rsidRPr="00BA1CB8" w:rsidTr="0055480B">
        <w:trPr>
          <w:trHeight w:val="271"/>
        </w:trPr>
        <w:tc>
          <w:tcPr>
            <w:tcW w:w="631" w:type="dxa"/>
          </w:tcPr>
          <w:p w:rsidR="00D867F5" w:rsidRPr="00BA1CB8" w:rsidRDefault="00D867F5" w:rsidP="00D867F5">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975" w:type="dxa"/>
          </w:tcPr>
          <w:p w:rsidR="00DC6340" w:rsidRPr="00616C02" w:rsidRDefault="00616C02" w:rsidP="00616C02">
            <w:pPr>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 Mokėjimų, atliekamų pagal komercinius sandorius, vėlavimo prevencijos įstatymo nuostatos</w:t>
            </w:r>
            <w:r w:rsidR="00DC6340">
              <w:rPr>
                <w:rFonts w:ascii="Times New Roman" w:hAnsi="Times New Roman" w:cs="Times New Roman"/>
                <w:sz w:val="24"/>
                <w:szCs w:val="24"/>
                <w:lang w:val="lt-LT"/>
              </w:rPr>
              <w:t xml:space="preserve"> (toliau – Mokėjimų vėlavimo prevencijos įstatymas)</w:t>
            </w:r>
          </w:p>
        </w:tc>
      </w:tr>
      <w:tr w:rsidR="00D867F5" w:rsidRPr="00BA1CB8" w:rsidTr="00425461">
        <w:tc>
          <w:tcPr>
            <w:tcW w:w="9606" w:type="dxa"/>
            <w:gridSpan w:val="2"/>
          </w:tcPr>
          <w:p w:rsidR="0001209D" w:rsidRDefault="006304AE" w:rsidP="006304AE">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Sutarties 3.3.3 punkt</w:t>
            </w:r>
            <w:r w:rsidR="00975DCF">
              <w:rPr>
                <w:rFonts w:ascii="Times New Roman" w:hAnsi="Times New Roman" w:cs="Times New Roman"/>
                <w:bCs/>
                <w:sz w:val="24"/>
                <w:szCs w:val="24"/>
                <w:lang w:val="lt-LT"/>
              </w:rPr>
              <w:t xml:space="preserve">e nustatyta, </w:t>
            </w:r>
            <w:r w:rsidR="00EB254B">
              <w:rPr>
                <w:rFonts w:ascii="Times New Roman" w:hAnsi="Times New Roman" w:cs="Times New Roman"/>
                <w:bCs/>
                <w:sz w:val="24"/>
                <w:szCs w:val="24"/>
                <w:lang w:val="lt-LT"/>
              </w:rPr>
              <w:t>kad u</w:t>
            </w:r>
            <w:r w:rsidR="0001209D">
              <w:rPr>
                <w:rFonts w:ascii="Times New Roman" w:hAnsi="Times New Roman" w:cs="Times New Roman"/>
                <w:bCs/>
                <w:sz w:val="24"/>
                <w:szCs w:val="24"/>
                <w:lang w:val="lt-LT"/>
              </w:rPr>
              <w:t xml:space="preserve">ž kokybiškai atliktus darbus </w:t>
            </w:r>
            <w:r>
              <w:rPr>
                <w:rFonts w:ascii="Times New Roman" w:hAnsi="Times New Roman" w:cs="Times New Roman"/>
                <w:bCs/>
                <w:sz w:val="24"/>
                <w:szCs w:val="24"/>
                <w:lang w:val="lt-LT"/>
              </w:rPr>
              <w:t>apmokama</w:t>
            </w:r>
            <w:r w:rsidR="0001209D">
              <w:rPr>
                <w:rFonts w:ascii="Times New Roman" w:hAnsi="Times New Roman" w:cs="Times New Roman"/>
                <w:bCs/>
                <w:sz w:val="24"/>
                <w:szCs w:val="24"/>
                <w:lang w:val="lt-LT"/>
              </w:rPr>
              <w:t xml:space="preserve"> etapais pagal gautus atsiskaitymo dokumentus (atliktų darbų aktų, pasirašytą techninio prižiūrėtojo, pažymą, PVM sąskaitą faktūrą). </w:t>
            </w:r>
            <w:r>
              <w:rPr>
                <w:rFonts w:ascii="Times New Roman" w:hAnsi="Times New Roman" w:cs="Times New Roman"/>
                <w:bCs/>
                <w:sz w:val="24"/>
                <w:szCs w:val="24"/>
                <w:lang w:val="lt-LT"/>
              </w:rPr>
              <w:t>Sutart</w:t>
            </w:r>
            <w:r w:rsidR="00975DCF">
              <w:rPr>
                <w:rFonts w:ascii="Times New Roman" w:hAnsi="Times New Roman" w:cs="Times New Roman"/>
                <w:bCs/>
                <w:sz w:val="24"/>
                <w:szCs w:val="24"/>
                <w:lang w:val="lt-LT"/>
              </w:rPr>
              <w:t xml:space="preserve">ies 3.7 punkto sąlygoje įtvirtinta, kad </w:t>
            </w:r>
            <w:r w:rsidR="0001209D">
              <w:rPr>
                <w:rFonts w:ascii="Times New Roman" w:hAnsi="Times New Roman" w:cs="Times New Roman"/>
                <w:bCs/>
                <w:sz w:val="24"/>
                <w:szCs w:val="24"/>
                <w:lang w:val="lt-LT"/>
              </w:rPr>
              <w:t>už atliktus darbus bus apmokama pagal gautus atsiskaitymo dokumentus per 3 darbo dienas, skaičiuojant nuo dienos, kada Lietuvos automobilių kelių direkcija perves lėšas į savivaldybės sąskaitą.</w:t>
            </w:r>
          </w:p>
          <w:p w:rsidR="009916AE" w:rsidRDefault="009916AE" w:rsidP="009916AE">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Vadovaujantis </w:t>
            </w:r>
            <w:r>
              <w:rPr>
                <w:rFonts w:ascii="Times New Roman" w:hAnsi="Times New Roman" w:cs="Times New Roman"/>
                <w:sz w:val="24"/>
                <w:szCs w:val="24"/>
                <w:lang w:val="lt-LT"/>
              </w:rPr>
              <w:t>Mokėjimų vėlavimo prevencijos įstatymo 5 straipsnio 3 dalies</w:t>
            </w:r>
            <w:r>
              <w:rPr>
                <w:rStyle w:val="FootnoteReference"/>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nuostatomis sutartyse nustatytas mokėjimo laikotarpis negali būti ilgesnis nei 30 kalendorinių dienų nuo dienos kai perkančioji organizacija gauna sąskaitą faktūrą arba lygiavertį dokumentą, išskyrus atvejus nustatytus Mokėjimų vėlavimo prevencijos įstatyme. Jeigu sutartyse nustatytas mokėjimų laikotarpis viršija 60 kalendorinių dienų, tokia sutarties sąlyga laikoma negaliojančia</w:t>
            </w:r>
            <w:r>
              <w:rPr>
                <w:rStyle w:val="FootnoteReference"/>
                <w:rFonts w:ascii="Times New Roman" w:hAnsi="Times New Roman" w:cs="Times New Roman"/>
                <w:sz w:val="24"/>
                <w:szCs w:val="24"/>
                <w:lang w:val="lt-LT"/>
              </w:rPr>
              <w:footnoteReference w:id="2"/>
            </w:r>
            <w:r>
              <w:rPr>
                <w:rFonts w:ascii="Times New Roman" w:hAnsi="Times New Roman" w:cs="Times New Roman"/>
                <w:sz w:val="24"/>
                <w:szCs w:val="24"/>
                <w:lang w:val="lt-LT"/>
              </w:rPr>
              <w:t>.</w:t>
            </w:r>
          </w:p>
          <w:p w:rsidR="00683885" w:rsidRPr="00683885" w:rsidRDefault="0001209D" w:rsidP="00975DCF">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Iš Perkančiosios organizacijos pateiktų dokumentų nustatyta, kad už atliktus darbus PVM sąskaita faktūra kartu su kitais atsiskaitymo dokumentais Perkančiajai organizacijai buvo pateikta 2016 m. spalio 27 d.</w:t>
            </w:r>
            <w:r>
              <w:rPr>
                <w:rStyle w:val="FootnoteReference"/>
                <w:rFonts w:ascii="Times New Roman" w:hAnsi="Times New Roman" w:cs="Times New Roman"/>
                <w:bCs/>
                <w:sz w:val="24"/>
                <w:szCs w:val="24"/>
                <w:lang w:val="lt-LT"/>
              </w:rPr>
              <w:footnoteReference w:id="3"/>
            </w:r>
            <w:r>
              <w:rPr>
                <w:rFonts w:ascii="Times New Roman" w:hAnsi="Times New Roman" w:cs="Times New Roman"/>
                <w:bCs/>
                <w:sz w:val="24"/>
                <w:szCs w:val="24"/>
                <w:lang w:val="lt-LT"/>
              </w:rPr>
              <w:t>. Perkančioji organizacija nurodė, jog už atliktus darbus pagal Sutartį iki šiol nėra atsiskaičiusi</w:t>
            </w:r>
            <w:r>
              <w:rPr>
                <w:rStyle w:val="FootnoteReference"/>
                <w:rFonts w:ascii="Times New Roman" w:hAnsi="Times New Roman" w:cs="Times New Roman"/>
                <w:bCs/>
                <w:sz w:val="24"/>
                <w:szCs w:val="24"/>
                <w:lang w:val="lt-LT"/>
              </w:rPr>
              <w:footnoteReference w:id="4"/>
            </w:r>
            <w:r>
              <w:rPr>
                <w:rFonts w:ascii="Times New Roman" w:hAnsi="Times New Roman" w:cs="Times New Roman"/>
                <w:bCs/>
                <w:sz w:val="24"/>
                <w:szCs w:val="24"/>
                <w:lang w:val="lt-LT"/>
              </w:rPr>
              <w:t>, bei informavo, kad su Rangovu planuoja atsiskaityti 2017 m. balandžio-gegužės mėn.</w:t>
            </w:r>
            <w:r>
              <w:rPr>
                <w:rStyle w:val="FootnoteReference"/>
                <w:rFonts w:ascii="Times New Roman" w:hAnsi="Times New Roman" w:cs="Times New Roman"/>
                <w:bCs/>
                <w:sz w:val="24"/>
                <w:szCs w:val="24"/>
                <w:lang w:val="lt-LT"/>
              </w:rPr>
              <w:footnoteReference w:id="5"/>
            </w:r>
            <w:r>
              <w:rPr>
                <w:rFonts w:ascii="Times New Roman" w:hAnsi="Times New Roman" w:cs="Times New Roman"/>
                <w:bCs/>
                <w:sz w:val="24"/>
                <w:szCs w:val="24"/>
                <w:lang w:val="lt-LT"/>
              </w:rPr>
              <w:t>, t. y. praėjus 5-6 mėn.</w:t>
            </w:r>
            <w:r w:rsidR="009916AE">
              <w:rPr>
                <w:rFonts w:ascii="Times New Roman" w:hAnsi="Times New Roman" w:cs="Times New Roman"/>
                <w:bCs/>
                <w:sz w:val="24"/>
                <w:szCs w:val="24"/>
                <w:lang w:val="lt-LT"/>
              </w:rPr>
              <w:t xml:space="preserve"> laikotarpiui </w:t>
            </w:r>
            <w:r w:rsidR="00A75069">
              <w:rPr>
                <w:rFonts w:ascii="Times New Roman" w:hAnsi="Times New Roman" w:cs="Times New Roman"/>
                <w:bCs/>
                <w:sz w:val="24"/>
                <w:szCs w:val="24"/>
                <w:lang w:val="lt-LT"/>
              </w:rPr>
              <w:t>nuo</w:t>
            </w:r>
            <w:r>
              <w:rPr>
                <w:rFonts w:ascii="Times New Roman" w:hAnsi="Times New Roman" w:cs="Times New Roman"/>
                <w:bCs/>
                <w:sz w:val="24"/>
                <w:szCs w:val="24"/>
                <w:lang w:val="lt-LT"/>
              </w:rPr>
              <w:t xml:space="preserve"> atsiskaitymo dokumentų</w:t>
            </w:r>
            <w:r w:rsidR="00A75069">
              <w:rPr>
                <w:rFonts w:ascii="Times New Roman" w:hAnsi="Times New Roman" w:cs="Times New Roman"/>
                <w:bCs/>
                <w:sz w:val="24"/>
                <w:szCs w:val="24"/>
                <w:lang w:val="lt-LT"/>
              </w:rPr>
              <w:t xml:space="preserve"> </w:t>
            </w:r>
            <w:r w:rsidR="002A576D">
              <w:rPr>
                <w:rFonts w:ascii="Times New Roman" w:hAnsi="Times New Roman" w:cs="Times New Roman"/>
                <w:bCs/>
                <w:sz w:val="24"/>
                <w:szCs w:val="24"/>
                <w:lang w:val="lt-LT"/>
              </w:rPr>
              <w:t xml:space="preserve">(atliktų darbų akto, pažymos ir PVM sąskaitos faktūros) </w:t>
            </w:r>
            <w:r w:rsidR="00A75069">
              <w:rPr>
                <w:rFonts w:ascii="Times New Roman" w:hAnsi="Times New Roman" w:cs="Times New Roman"/>
                <w:bCs/>
                <w:sz w:val="24"/>
                <w:szCs w:val="24"/>
                <w:lang w:val="lt-LT"/>
              </w:rPr>
              <w:t>gavimo</w:t>
            </w:r>
            <w:r w:rsidR="00952664">
              <w:rPr>
                <w:rFonts w:ascii="Times New Roman" w:hAnsi="Times New Roman" w:cs="Times New Roman"/>
                <w:bCs/>
                <w:sz w:val="24"/>
                <w:szCs w:val="24"/>
                <w:lang w:val="lt-LT"/>
              </w:rPr>
              <w:t xml:space="preserve"> dienos</w:t>
            </w:r>
            <w:r>
              <w:rPr>
                <w:rFonts w:ascii="Times New Roman" w:hAnsi="Times New Roman" w:cs="Times New Roman"/>
                <w:bCs/>
                <w:sz w:val="24"/>
                <w:szCs w:val="24"/>
                <w:lang w:val="lt-LT"/>
              </w:rPr>
              <w:t>.</w:t>
            </w:r>
            <w:r w:rsidR="00EB254B">
              <w:rPr>
                <w:rFonts w:ascii="Times New Roman" w:hAnsi="Times New Roman" w:cs="Times New Roman"/>
                <w:bCs/>
                <w:sz w:val="24"/>
                <w:szCs w:val="24"/>
                <w:lang w:val="lt-LT"/>
              </w:rPr>
              <w:t xml:space="preserve"> </w:t>
            </w:r>
            <w:r w:rsidR="00A75069">
              <w:rPr>
                <w:rFonts w:ascii="Times New Roman" w:hAnsi="Times New Roman" w:cs="Times New Roman"/>
                <w:bCs/>
                <w:sz w:val="24"/>
                <w:szCs w:val="24"/>
                <w:lang w:val="lt-LT"/>
              </w:rPr>
              <w:t>Apibendrinus tai, kad išdėstyta, pagal Su</w:t>
            </w:r>
            <w:r w:rsidR="009916AE">
              <w:rPr>
                <w:rFonts w:ascii="Times New Roman" w:hAnsi="Times New Roman" w:cs="Times New Roman"/>
                <w:bCs/>
                <w:sz w:val="24"/>
                <w:szCs w:val="24"/>
                <w:lang w:val="lt-LT"/>
              </w:rPr>
              <w:t>tarties 3.7 punkto nuostat</w:t>
            </w:r>
            <w:r w:rsidR="00A75069">
              <w:rPr>
                <w:rFonts w:ascii="Times New Roman" w:hAnsi="Times New Roman" w:cs="Times New Roman"/>
                <w:bCs/>
                <w:sz w:val="24"/>
                <w:szCs w:val="24"/>
                <w:lang w:val="lt-LT"/>
              </w:rPr>
              <w:t xml:space="preserve">ą, atsiskaitymo su Rangovu laikotarpis, šiuo konkrečiu atveju, </w:t>
            </w:r>
            <w:r w:rsidR="009916AE">
              <w:rPr>
                <w:rFonts w:ascii="Times New Roman" w:hAnsi="Times New Roman" w:cs="Times New Roman"/>
                <w:bCs/>
                <w:sz w:val="24"/>
                <w:szCs w:val="24"/>
                <w:lang w:val="lt-LT"/>
              </w:rPr>
              <w:t>prieštarauja imperatyvioms Mokėjimų vėlavimo prevencijos įstatymo nuostatoms.</w:t>
            </w:r>
          </w:p>
        </w:tc>
      </w:tr>
    </w:tbl>
    <w:p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TableGrid"/>
        <w:tblW w:w="0" w:type="auto"/>
        <w:tblLook w:val="04A0" w:firstRow="1" w:lastRow="0" w:firstColumn="1" w:lastColumn="0" w:noHBand="0" w:noVBand="1"/>
      </w:tblPr>
      <w:tblGrid>
        <w:gridCol w:w="9606"/>
      </w:tblGrid>
      <w:tr w:rsidR="001253F2" w:rsidRPr="00253137" w:rsidTr="007F74A9">
        <w:tc>
          <w:tcPr>
            <w:tcW w:w="9606" w:type="dxa"/>
          </w:tcPr>
          <w:p w:rsidR="00B00C41" w:rsidRPr="00754A3C" w:rsidRDefault="006304AE" w:rsidP="006304AE">
            <w:pPr>
              <w:tabs>
                <w:tab w:val="left" w:pos="284"/>
                <w:tab w:val="left" w:pos="851"/>
              </w:tabs>
              <w:ind w:firstLine="567"/>
              <w:jc w:val="both"/>
              <w:rPr>
                <w:rFonts w:ascii="Times New Roman" w:hAnsi="Times New Roman" w:cs="Times New Roman"/>
                <w:sz w:val="24"/>
                <w:szCs w:val="24"/>
                <w:lang w:val="lt-LT"/>
              </w:rPr>
            </w:pPr>
            <w:r w:rsidRPr="006304AE">
              <w:rPr>
                <w:rFonts w:ascii="Times New Roman" w:hAnsi="Times New Roman" w:cs="Times New Roman"/>
                <w:sz w:val="24"/>
                <w:szCs w:val="24"/>
                <w:lang w:val="lt-LT"/>
              </w:rPr>
              <w:t>Pažeidimų nenustatyta.</w:t>
            </w:r>
          </w:p>
        </w:tc>
      </w:tr>
    </w:tbl>
    <w:p w:rsidR="000A3E95" w:rsidRDefault="000A3E95" w:rsidP="001253F2">
      <w:pPr>
        <w:spacing w:after="160" w:line="259" w:lineRule="auto"/>
        <w:jc w:val="both"/>
        <w:rPr>
          <w:rFonts w:ascii="Times New Roman" w:hAnsi="Times New Roman" w:cs="Times New Roman"/>
          <w:b/>
          <w:sz w:val="24"/>
          <w:szCs w:val="24"/>
        </w:rPr>
      </w:pPr>
    </w:p>
    <w:p w:rsidR="00EB254B" w:rsidRDefault="00EB254B" w:rsidP="001253F2">
      <w:pPr>
        <w:spacing w:after="160" w:line="259" w:lineRule="auto"/>
        <w:jc w:val="both"/>
        <w:rPr>
          <w:rFonts w:ascii="Times New Roman" w:hAnsi="Times New Roman" w:cs="Times New Roman"/>
          <w:b/>
          <w:sz w:val="24"/>
          <w:szCs w:val="24"/>
        </w:rPr>
      </w:pPr>
    </w:p>
    <w:p w:rsidR="00975DCF" w:rsidRDefault="00975DCF" w:rsidP="001253F2">
      <w:pPr>
        <w:spacing w:after="160" w:line="259"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rsidTr="007F74A9">
        <w:tc>
          <w:tcPr>
            <w:tcW w:w="3652" w:type="dxa"/>
            <w:tcBorders>
              <w:bottom w:val="single" w:sz="8" w:space="0" w:color="auto"/>
            </w:tcBorders>
          </w:tcPr>
          <w:p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rsidR="003F2A87" w:rsidRDefault="003F2A87" w:rsidP="001253F2">
            <w:pPr>
              <w:spacing w:after="160" w:line="259" w:lineRule="auto"/>
              <w:jc w:val="right"/>
              <w:rPr>
                <w:rFonts w:ascii="Times New Roman" w:hAnsi="Times New Roman" w:cs="Times New Roman"/>
                <w:sz w:val="24"/>
                <w:szCs w:val="24"/>
                <w:lang w:val="lt-LT"/>
              </w:rPr>
            </w:pPr>
          </w:p>
          <w:p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rsidTr="007F74A9">
        <w:tc>
          <w:tcPr>
            <w:tcW w:w="3652" w:type="dxa"/>
            <w:tcBorders>
              <w:top w:val="single" w:sz="8" w:space="0" w:color="auto"/>
            </w:tcBorders>
          </w:tcPr>
          <w:p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rsidR="00EB254B" w:rsidRDefault="00EB254B" w:rsidP="00181888">
      <w:pPr>
        <w:spacing w:after="0" w:line="240" w:lineRule="auto"/>
        <w:jc w:val="both"/>
        <w:rPr>
          <w:rFonts w:ascii="Times New Roman" w:eastAsia="Times New Roman" w:hAnsi="Times New Roman" w:cs="Times New Roman"/>
          <w:sz w:val="20"/>
          <w:szCs w:val="20"/>
        </w:rPr>
      </w:pPr>
    </w:p>
    <w:p w:rsidR="00975DCF" w:rsidRDefault="00975DCF" w:rsidP="00181888">
      <w:pPr>
        <w:spacing w:after="0" w:line="240" w:lineRule="auto"/>
        <w:jc w:val="both"/>
        <w:rPr>
          <w:rFonts w:ascii="Times New Roman" w:eastAsia="Times New Roman" w:hAnsi="Times New Roman" w:cs="Times New Roman"/>
          <w:sz w:val="20"/>
          <w:szCs w:val="20"/>
        </w:rPr>
      </w:pPr>
    </w:p>
    <w:p w:rsidR="001D5721" w:rsidRPr="00EB254B" w:rsidRDefault="000E7D85" w:rsidP="00181888">
      <w:pPr>
        <w:spacing w:after="0" w:line="240" w:lineRule="auto"/>
        <w:jc w:val="both"/>
        <w:rPr>
          <w:sz w:val="20"/>
          <w:szCs w:val="20"/>
        </w:rPr>
      </w:pPr>
      <w:r w:rsidRPr="00EB254B">
        <w:rPr>
          <w:rFonts w:ascii="Times New Roman" w:eastAsia="Times New Roman" w:hAnsi="Times New Roman" w:cs="Times New Roman"/>
          <w:sz w:val="20"/>
          <w:szCs w:val="20"/>
        </w:rPr>
        <w:t>H. Šileikė, tel. (8 5) 219 7034, faks. (8 5) 213 6213, el. p. Henrika.Sileike@vpt.lt</w:t>
      </w:r>
    </w:p>
    <w:sectPr w:rsidR="001D5721" w:rsidRPr="00EB254B" w:rsidSect="0062435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EE" w:rsidRDefault="00F435EE">
      <w:pPr>
        <w:spacing w:after="0" w:line="240" w:lineRule="auto"/>
      </w:pPr>
      <w:r>
        <w:separator/>
      </w:r>
    </w:p>
  </w:endnote>
  <w:endnote w:type="continuationSeparator" w:id="0">
    <w:p w:rsidR="00F435EE" w:rsidRDefault="00F4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EE" w:rsidRDefault="00F435EE">
      <w:pPr>
        <w:spacing w:after="0" w:line="240" w:lineRule="auto"/>
      </w:pPr>
      <w:r>
        <w:separator/>
      </w:r>
    </w:p>
  </w:footnote>
  <w:footnote w:type="continuationSeparator" w:id="0">
    <w:p w:rsidR="00F435EE" w:rsidRDefault="00F435EE">
      <w:pPr>
        <w:spacing w:after="0" w:line="240" w:lineRule="auto"/>
      </w:pPr>
      <w:r>
        <w:continuationSeparator/>
      </w:r>
    </w:p>
  </w:footnote>
  <w:footnote w:id="1">
    <w:p w:rsidR="009916AE" w:rsidRPr="006304AE" w:rsidRDefault="009916AE" w:rsidP="009916AE">
      <w:pPr>
        <w:pStyle w:val="FootnoteText"/>
        <w:rPr>
          <w:rFonts w:ascii="Times New Roman" w:hAnsi="Times New Roman" w:cs="Times New Roman"/>
        </w:rPr>
      </w:pPr>
      <w:r w:rsidRPr="006304AE">
        <w:rPr>
          <w:rStyle w:val="FootnoteReference"/>
          <w:rFonts w:ascii="Times New Roman" w:hAnsi="Times New Roman" w:cs="Times New Roman"/>
        </w:rPr>
        <w:footnoteRef/>
      </w:r>
      <w:r w:rsidRPr="006304AE">
        <w:rPr>
          <w:rFonts w:ascii="Times New Roman" w:hAnsi="Times New Roman" w:cs="Times New Roman"/>
        </w:rPr>
        <w:t xml:space="preserve"> „Komercinėje sutartyje tarp ūkio subjektų ir viešųjų subjektų nustatytas mokėjimo laikotarpis negali būti ilgesnis negu šio straipsnio 1 dalyje nustatyti laikotarpiai, išskyrus atvejus, kai dėl komercinėje sutartyje aiškiai susitariama kitaip, jeigu tai yra objektyviai pagrįsta, atsižvelgiant į konkretų komercinės sutarties pobūdį ar ypatumus, ir jeigu bet kuriuo atveju mokėjimo laikotarpis neviršija 60 kalendorinių dienų nuo prekių gavimo, paslaugų suteikimo ar darbų atlikimo dienos.“</w:t>
      </w:r>
    </w:p>
  </w:footnote>
  <w:footnote w:id="2">
    <w:p w:rsidR="009916AE" w:rsidRPr="006304AE" w:rsidRDefault="009916AE" w:rsidP="009916AE">
      <w:pPr>
        <w:pStyle w:val="FootnoteText"/>
        <w:rPr>
          <w:rFonts w:ascii="Times New Roman" w:hAnsi="Times New Roman" w:cs="Times New Roman"/>
        </w:rPr>
      </w:pPr>
      <w:r w:rsidRPr="006304AE">
        <w:rPr>
          <w:rStyle w:val="FootnoteReference"/>
          <w:rFonts w:ascii="Times New Roman" w:hAnsi="Times New Roman" w:cs="Times New Roman"/>
        </w:rPr>
        <w:footnoteRef/>
      </w:r>
      <w:r w:rsidRPr="006304AE">
        <w:rPr>
          <w:rFonts w:ascii="Times New Roman" w:hAnsi="Times New Roman" w:cs="Times New Roman"/>
        </w:rPr>
        <w:t xml:space="preserve"> Mokėjimų vėlavimo prevencijos įstatymo 5 straipsnio 4 dalis.</w:t>
      </w:r>
    </w:p>
  </w:footnote>
  <w:footnote w:id="3">
    <w:p w:rsidR="0001209D" w:rsidRPr="006304AE" w:rsidRDefault="0001209D" w:rsidP="0001209D">
      <w:pPr>
        <w:pStyle w:val="FootnoteText"/>
        <w:rPr>
          <w:rFonts w:ascii="Times New Roman" w:hAnsi="Times New Roman" w:cs="Times New Roman"/>
        </w:rPr>
      </w:pPr>
      <w:r w:rsidRPr="006304AE">
        <w:rPr>
          <w:rStyle w:val="FootnoteReference"/>
          <w:rFonts w:ascii="Times New Roman" w:hAnsi="Times New Roman" w:cs="Times New Roman"/>
        </w:rPr>
        <w:footnoteRef/>
      </w:r>
      <w:r w:rsidRPr="006304AE">
        <w:rPr>
          <w:rFonts w:ascii="Times New Roman" w:hAnsi="Times New Roman" w:cs="Times New Roman"/>
        </w:rPr>
        <w:t xml:space="preserve"> 2016 m. spalio 27 d. PVM sąskaita faktūra Serija LAG Nr. 0023745; 2016 m. spalio mėn. Atliktų darbų ir išlaidų apmokėjimo pažym</w:t>
      </w:r>
      <w:r w:rsidR="006304AE">
        <w:rPr>
          <w:rFonts w:ascii="Times New Roman" w:hAnsi="Times New Roman" w:cs="Times New Roman"/>
        </w:rPr>
        <w:t>a</w:t>
      </w:r>
      <w:r w:rsidRPr="006304AE">
        <w:rPr>
          <w:rFonts w:ascii="Times New Roman" w:hAnsi="Times New Roman" w:cs="Times New Roman"/>
        </w:rPr>
        <w:t xml:space="preserve"> Nr. 1; 2016 m. spalio mėn. Atliktų darbų aktas Nr. 1.</w:t>
      </w:r>
    </w:p>
  </w:footnote>
  <w:footnote w:id="4">
    <w:p w:rsidR="0001209D" w:rsidRPr="006304AE" w:rsidRDefault="0001209D" w:rsidP="0001209D">
      <w:pPr>
        <w:pStyle w:val="FootnoteText"/>
        <w:rPr>
          <w:rFonts w:ascii="Times New Roman" w:hAnsi="Times New Roman" w:cs="Times New Roman"/>
        </w:rPr>
      </w:pPr>
      <w:r w:rsidRPr="006304AE">
        <w:rPr>
          <w:rStyle w:val="FootnoteReference"/>
          <w:rFonts w:ascii="Times New Roman" w:hAnsi="Times New Roman" w:cs="Times New Roman"/>
        </w:rPr>
        <w:footnoteRef/>
      </w:r>
      <w:r w:rsidRPr="006304AE">
        <w:rPr>
          <w:rFonts w:ascii="Times New Roman" w:hAnsi="Times New Roman" w:cs="Times New Roman"/>
        </w:rPr>
        <w:t xml:space="preserve"> 2017 m. sausio 11 d. Perkančiosios organizacijos raštas Nr. AS-246 „Dėl dokumentų ir informacijos pateikimo“.</w:t>
      </w:r>
    </w:p>
  </w:footnote>
  <w:footnote w:id="5">
    <w:p w:rsidR="0001209D" w:rsidRPr="006304AE" w:rsidRDefault="0001209D" w:rsidP="0001209D">
      <w:pPr>
        <w:pStyle w:val="FootnoteText"/>
        <w:rPr>
          <w:rFonts w:ascii="Times New Roman" w:hAnsi="Times New Roman" w:cs="Times New Roman"/>
        </w:rPr>
      </w:pPr>
      <w:r w:rsidRPr="006304AE">
        <w:rPr>
          <w:rStyle w:val="FootnoteReference"/>
          <w:rFonts w:ascii="Times New Roman" w:hAnsi="Times New Roman" w:cs="Times New Roman"/>
        </w:rPr>
        <w:footnoteRef/>
      </w:r>
      <w:r w:rsidRPr="006304AE">
        <w:rPr>
          <w:rFonts w:ascii="Times New Roman" w:hAnsi="Times New Roman" w:cs="Times New Roman"/>
        </w:rPr>
        <w:t xml:space="preserve"> 2017 m. vasario 10 d. Perkančiosios organizacijos raštas Nr. AS-998 „Dėl dokumentų ir informacijos pateik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03061"/>
      <w:docPartObj>
        <w:docPartGallery w:val="Page Numbers (Top of Page)"/>
        <w:docPartUnique/>
      </w:docPartObj>
    </w:sdtPr>
    <w:sdtEndPr/>
    <w:sdtContent>
      <w:p w:rsidR="009D769F" w:rsidRDefault="001253F2">
        <w:pPr>
          <w:pStyle w:val="Header"/>
          <w:jc w:val="center"/>
        </w:pPr>
        <w:r>
          <w:fldChar w:fldCharType="begin"/>
        </w:r>
        <w:r>
          <w:instrText>PAGE   \* MERGEFORMAT</w:instrText>
        </w:r>
        <w:r>
          <w:fldChar w:fldCharType="separate"/>
        </w:r>
        <w:r w:rsidR="005F6150" w:rsidRPr="005F6150">
          <w:rPr>
            <w:noProof/>
            <w:lang w:val="lt-LT"/>
          </w:rPr>
          <w:t>2</w:t>
        </w:r>
        <w:r>
          <w:fldChar w:fldCharType="end"/>
        </w:r>
      </w:p>
    </w:sdtContent>
  </w:sdt>
  <w:p w:rsidR="009D769F" w:rsidRDefault="00F43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15:restartNumberingAfterBreak="0">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F2"/>
    <w:rsid w:val="00004FAF"/>
    <w:rsid w:val="00011253"/>
    <w:rsid w:val="0001209D"/>
    <w:rsid w:val="00021877"/>
    <w:rsid w:val="00022797"/>
    <w:rsid w:val="00030633"/>
    <w:rsid w:val="000308EF"/>
    <w:rsid w:val="00036DAD"/>
    <w:rsid w:val="00041993"/>
    <w:rsid w:val="00043FAD"/>
    <w:rsid w:val="000458DD"/>
    <w:rsid w:val="000656DA"/>
    <w:rsid w:val="00086504"/>
    <w:rsid w:val="00087CB5"/>
    <w:rsid w:val="000A3E95"/>
    <w:rsid w:val="000A581A"/>
    <w:rsid w:val="000B1557"/>
    <w:rsid w:val="000B3BB9"/>
    <w:rsid w:val="000C521B"/>
    <w:rsid w:val="000D09D8"/>
    <w:rsid w:val="000D6E72"/>
    <w:rsid w:val="000E7D85"/>
    <w:rsid w:val="001253F2"/>
    <w:rsid w:val="001275C7"/>
    <w:rsid w:val="001421BD"/>
    <w:rsid w:val="00152825"/>
    <w:rsid w:val="001540F3"/>
    <w:rsid w:val="00154AF7"/>
    <w:rsid w:val="001657F8"/>
    <w:rsid w:val="00171219"/>
    <w:rsid w:val="00181888"/>
    <w:rsid w:val="001900BF"/>
    <w:rsid w:val="00196DFC"/>
    <w:rsid w:val="001A349B"/>
    <w:rsid w:val="001B154B"/>
    <w:rsid w:val="001C3565"/>
    <w:rsid w:val="001D5721"/>
    <w:rsid w:val="001E0B90"/>
    <w:rsid w:val="001F2166"/>
    <w:rsid w:val="00223D4B"/>
    <w:rsid w:val="002308A2"/>
    <w:rsid w:val="002318F4"/>
    <w:rsid w:val="002417A8"/>
    <w:rsid w:val="00245927"/>
    <w:rsid w:val="0025117C"/>
    <w:rsid w:val="00253137"/>
    <w:rsid w:val="00270EAF"/>
    <w:rsid w:val="00276557"/>
    <w:rsid w:val="00287FA8"/>
    <w:rsid w:val="00295DB8"/>
    <w:rsid w:val="002A31A4"/>
    <w:rsid w:val="002A576D"/>
    <w:rsid w:val="002B1DB4"/>
    <w:rsid w:val="002B74E3"/>
    <w:rsid w:val="002D0BAF"/>
    <w:rsid w:val="002D76E5"/>
    <w:rsid w:val="00314741"/>
    <w:rsid w:val="00316315"/>
    <w:rsid w:val="00333DC1"/>
    <w:rsid w:val="00345E29"/>
    <w:rsid w:val="00353E23"/>
    <w:rsid w:val="003633D7"/>
    <w:rsid w:val="0036429D"/>
    <w:rsid w:val="00385524"/>
    <w:rsid w:val="00390B54"/>
    <w:rsid w:val="0039166A"/>
    <w:rsid w:val="00395F8E"/>
    <w:rsid w:val="003B367A"/>
    <w:rsid w:val="003B60A8"/>
    <w:rsid w:val="003B6B7F"/>
    <w:rsid w:val="003C0E4A"/>
    <w:rsid w:val="003D0DDE"/>
    <w:rsid w:val="003F2A87"/>
    <w:rsid w:val="00415F3D"/>
    <w:rsid w:val="004237C4"/>
    <w:rsid w:val="004245FD"/>
    <w:rsid w:val="004278B6"/>
    <w:rsid w:val="00440423"/>
    <w:rsid w:val="004421A9"/>
    <w:rsid w:val="0044555B"/>
    <w:rsid w:val="00454975"/>
    <w:rsid w:val="00460882"/>
    <w:rsid w:val="004662AC"/>
    <w:rsid w:val="00482160"/>
    <w:rsid w:val="00495493"/>
    <w:rsid w:val="00496D8B"/>
    <w:rsid w:val="004A3087"/>
    <w:rsid w:val="004B1904"/>
    <w:rsid w:val="004B3614"/>
    <w:rsid w:val="004D30D2"/>
    <w:rsid w:val="004D3646"/>
    <w:rsid w:val="004D47E4"/>
    <w:rsid w:val="004E12CB"/>
    <w:rsid w:val="004F668B"/>
    <w:rsid w:val="00500E85"/>
    <w:rsid w:val="0050361E"/>
    <w:rsid w:val="005042F9"/>
    <w:rsid w:val="00520D92"/>
    <w:rsid w:val="0053194B"/>
    <w:rsid w:val="00544304"/>
    <w:rsid w:val="0055480B"/>
    <w:rsid w:val="00561C58"/>
    <w:rsid w:val="00565920"/>
    <w:rsid w:val="005904E1"/>
    <w:rsid w:val="00595A25"/>
    <w:rsid w:val="005A34D3"/>
    <w:rsid w:val="005A56C6"/>
    <w:rsid w:val="005B588A"/>
    <w:rsid w:val="005D17F8"/>
    <w:rsid w:val="005E09F6"/>
    <w:rsid w:val="005E1587"/>
    <w:rsid w:val="005E2B7C"/>
    <w:rsid w:val="005F0BD6"/>
    <w:rsid w:val="005F6150"/>
    <w:rsid w:val="0061057B"/>
    <w:rsid w:val="00610F93"/>
    <w:rsid w:val="00611168"/>
    <w:rsid w:val="00616C02"/>
    <w:rsid w:val="00624352"/>
    <w:rsid w:val="00625F74"/>
    <w:rsid w:val="006304AE"/>
    <w:rsid w:val="006319C1"/>
    <w:rsid w:val="0063497C"/>
    <w:rsid w:val="00640CEB"/>
    <w:rsid w:val="00641349"/>
    <w:rsid w:val="00646237"/>
    <w:rsid w:val="0065071C"/>
    <w:rsid w:val="00655D37"/>
    <w:rsid w:val="00657296"/>
    <w:rsid w:val="00665C79"/>
    <w:rsid w:val="00683885"/>
    <w:rsid w:val="006A0F19"/>
    <w:rsid w:val="006A7CD4"/>
    <w:rsid w:val="007005D9"/>
    <w:rsid w:val="00700766"/>
    <w:rsid w:val="00731C53"/>
    <w:rsid w:val="007348BC"/>
    <w:rsid w:val="00747C3E"/>
    <w:rsid w:val="00752277"/>
    <w:rsid w:val="00754A3C"/>
    <w:rsid w:val="00756C2F"/>
    <w:rsid w:val="007606E8"/>
    <w:rsid w:val="00772976"/>
    <w:rsid w:val="00796FC6"/>
    <w:rsid w:val="007A7B32"/>
    <w:rsid w:val="007C12EE"/>
    <w:rsid w:val="007C1C24"/>
    <w:rsid w:val="007C2D68"/>
    <w:rsid w:val="007C5383"/>
    <w:rsid w:val="007F701F"/>
    <w:rsid w:val="00814CAC"/>
    <w:rsid w:val="00815F08"/>
    <w:rsid w:val="008237F3"/>
    <w:rsid w:val="008342B1"/>
    <w:rsid w:val="008401F5"/>
    <w:rsid w:val="00851F2B"/>
    <w:rsid w:val="00864909"/>
    <w:rsid w:val="008660FB"/>
    <w:rsid w:val="00867BD1"/>
    <w:rsid w:val="00881A1F"/>
    <w:rsid w:val="00883FC4"/>
    <w:rsid w:val="008A7500"/>
    <w:rsid w:val="008B2E1D"/>
    <w:rsid w:val="008C20D0"/>
    <w:rsid w:val="008E6F29"/>
    <w:rsid w:val="008F19BC"/>
    <w:rsid w:val="00904020"/>
    <w:rsid w:val="00906C78"/>
    <w:rsid w:val="00910277"/>
    <w:rsid w:val="0091117B"/>
    <w:rsid w:val="00911A20"/>
    <w:rsid w:val="00915D72"/>
    <w:rsid w:val="00916FEB"/>
    <w:rsid w:val="009177EB"/>
    <w:rsid w:val="00921A04"/>
    <w:rsid w:val="00952664"/>
    <w:rsid w:val="0095647A"/>
    <w:rsid w:val="009702FA"/>
    <w:rsid w:val="00975DCF"/>
    <w:rsid w:val="00984E71"/>
    <w:rsid w:val="009916AE"/>
    <w:rsid w:val="00991DAB"/>
    <w:rsid w:val="00992ABC"/>
    <w:rsid w:val="009968DE"/>
    <w:rsid w:val="009D21BC"/>
    <w:rsid w:val="009D37CE"/>
    <w:rsid w:val="009F5B93"/>
    <w:rsid w:val="00A13285"/>
    <w:rsid w:val="00A22D48"/>
    <w:rsid w:val="00A26CAA"/>
    <w:rsid w:val="00A36B17"/>
    <w:rsid w:val="00A41178"/>
    <w:rsid w:val="00A47DEC"/>
    <w:rsid w:val="00A5531B"/>
    <w:rsid w:val="00A706C6"/>
    <w:rsid w:val="00A73233"/>
    <w:rsid w:val="00A74A3F"/>
    <w:rsid w:val="00A75069"/>
    <w:rsid w:val="00AA73E3"/>
    <w:rsid w:val="00AB35D1"/>
    <w:rsid w:val="00AE0ADD"/>
    <w:rsid w:val="00AE12B3"/>
    <w:rsid w:val="00AF0397"/>
    <w:rsid w:val="00AF7982"/>
    <w:rsid w:val="00B00C41"/>
    <w:rsid w:val="00B013DD"/>
    <w:rsid w:val="00B02D41"/>
    <w:rsid w:val="00B0759A"/>
    <w:rsid w:val="00B16A76"/>
    <w:rsid w:val="00B203D0"/>
    <w:rsid w:val="00B20516"/>
    <w:rsid w:val="00B23D88"/>
    <w:rsid w:val="00B55BC9"/>
    <w:rsid w:val="00B62282"/>
    <w:rsid w:val="00B70706"/>
    <w:rsid w:val="00B73E96"/>
    <w:rsid w:val="00B8011C"/>
    <w:rsid w:val="00BA1CB8"/>
    <w:rsid w:val="00BA2F64"/>
    <w:rsid w:val="00BA5ED6"/>
    <w:rsid w:val="00BC22D7"/>
    <w:rsid w:val="00BD6713"/>
    <w:rsid w:val="00BF328A"/>
    <w:rsid w:val="00C015D3"/>
    <w:rsid w:val="00C01BE2"/>
    <w:rsid w:val="00C070B3"/>
    <w:rsid w:val="00C22B71"/>
    <w:rsid w:val="00C240EC"/>
    <w:rsid w:val="00C32E4A"/>
    <w:rsid w:val="00C47D99"/>
    <w:rsid w:val="00C50FC1"/>
    <w:rsid w:val="00C52896"/>
    <w:rsid w:val="00C54A75"/>
    <w:rsid w:val="00C64B50"/>
    <w:rsid w:val="00C6505E"/>
    <w:rsid w:val="00C737C1"/>
    <w:rsid w:val="00C75E20"/>
    <w:rsid w:val="00C871D6"/>
    <w:rsid w:val="00C90034"/>
    <w:rsid w:val="00C92D23"/>
    <w:rsid w:val="00C956CC"/>
    <w:rsid w:val="00CC2AFC"/>
    <w:rsid w:val="00CD0AE8"/>
    <w:rsid w:val="00CD4903"/>
    <w:rsid w:val="00D01864"/>
    <w:rsid w:val="00D05F52"/>
    <w:rsid w:val="00D237A1"/>
    <w:rsid w:val="00D27B39"/>
    <w:rsid w:val="00D40200"/>
    <w:rsid w:val="00D63C19"/>
    <w:rsid w:val="00D66C43"/>
    <w:rsid w:val="00D8396D"/>
    <w:rsid w:val="00D859B4"/>
    <w:rsid w:val="00D867F5"/>
    <w:rsid w:val="00DA50D4"/>
    <w:rsid w:val="00DB4879"/>
    <w:rsid w:val="00DC237D"/>
    <w:rsid w:val="00DC6340"/>
    <w:rsid w:val="00DD067B"/>
    <w:rsid w:val="00DD466E"/>
    <w:rsid w:val="00DF47C5"/>
    <w:rsid w:val="00E15A78"/>
    <w:rsid w:val="00E22E70"/>
    <w:rsid w:val="00E30BC7"/>
    <w:rsid w:val="00E31924"/>
    <w:rsid w:val="00E36E5A"/>
    <w:rsid w:val="00E46F09"/>
    <w:rsid w:val="00E74C6C"/>
    <w:rsid w:val="00E862E8"/>
    <w:rsid w:val="00E961B7"/>
    <w:rsid w:val="00EA3737"/>
    <w:rsid w:val="00EA7E69"/>
    <w:rsid w:val="00EB254B"/>
    <w:rsid w:val="00EB3A83"/>
    <w:rsid w:val="00EB7644"/>
    <w:rsid w:val="00EC23D8"/>
    <w:rsid w:val="00EC6A82"/>
    <w:rsid w:val="00ED3B44"/>
    <w:rsid w:val="00EF4F6D"/>
    <w:rsid w:val="00F04ABD"/>
    <w:rsid w:val="00F05562"/>
    <w:rsid w:val="00F06C2B"/>
    <w:rsid w:val="00F07826"/>
    <w:rsid w:val="00F11C6B"/>
    <w:rsid w:val="00F2012C"/>
    <w:rsid w:val="00F26B42"/>
    <w:rsid w:val="00F32145"/>
    <w:rsid w:val="00F3704A"/>
    <w:rsid w:val="00F435EE"/>
    <w:rsid w:val="00F65397"/>
    <w:rsid w:val="00F72C83"/>
    <w:rsid w:val="00F85E01"/>
    <w:rsid w:val="00FA4358"/>
    <w:rsid w:val="00FE0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44D0"/>
  <w15:docId w15:val="{5DAC05EF-2DF9-494F-903E-34BCC406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6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3F2"/>
    <w:pPr>
      <w:tabs>
        <w:tab w:val="center" w:pos="4819"/>
        <w:tab w:val="right" w:pos="9638"/>
      </w:tabs>
      <w:spacing w:after="0" w:line="240" w:lineRule="auto"/>
    </w:pPr>
    <w:rPr>
      <w:lang w:val="ru-RU"/>
    </w:rPr>
  </w:style>
  <w:style w:type="character" w:customStyle="1" w:styleId="HeaderChar">
    <w:name w:val="Header Char"/>
    <w:basedOn w:val="DefaultParagraphFont"/>
    <w:link w:val="Header"/>
    <w:uiPriority w:val="99"/>
    <w:rsid w:val="001253F2"/>
    <w:rPr>
      <w:lang w:val="ru-RU"/>
    </w:rPr>
  </w:style>
  <w:style w:type="paragraph" w:styleId="BalloonText">
    <w:name w:val="Balloon Text"/>
    <w:basedOn w:val="Normal"/>
    <w:link w:val="BalloonTextChar"/>
    <w:uiPriority w:val="99"/>
    <w:semiHidden/>
    <w:unhideWhenUsed/>
    <w:rsid w:val="0012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F2"/>
    <w:rPr>
      <w:rFonts w:ascii="Tahoma" w:hAnsi="Tahoma" w:cs="Tahoma"/>
      <w:sz w:val="16"/>
      <w:szCs w:val="16"/>
    </w:rPr>
  </w:style>
  <w:style w:type="paragraph" w:styleId="ListParagraph">
    <w:name w:val="List Paragraph"/>
    <w:basedOn w:val="Normal"/>
    <w:uiPriority w:val="34"/>
    <w:qFormat/>
    <w:rsid w:val="002D76E5"/>
    <w:pPr>
      <w:ind w:left="720"/>
      <w:contextualSpacing/>
    </w:pPr>
  </w:style>
  <w:style w:type="paragraph" w:styleId="FootnoteText">
    <w:name w:val="footnote text"/>
    <w:basedOn w:val="Normal"/>
    <w:link w:val="FootnoteTextChar"/>
    <w:uiPriority w:val="99"/>
    <w:semiHidden/>
    <w:unhideWhenUsed/>
    <w:rsid w:val="002D7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6E5"/>
    <w:rPr>
      <w:sz w:val="20"/>
      <w:szCs w:val="20"/>
    </w:rPr>
  </w:style>
  <w:style w:type="character" w:styleId="FootnoteReference">
    <w:name w:val="footnote reference"/>
    <w:basedOn w:val="DefaultParagraphFont"/>
    <w:uiPriority w:val="99"/>
    <w:semiHidden/>
    <w:unhideWhenUsed/>
    <w:rsid w:val="002D76E5"/>
    <w:rPr>
      <w:vertAlign w:val="superscript"/>
    </w:rPr>
  </w:style>
  <w:style w:type="table" w:customStyle="1" w:styleId="Lentelstinklelis1">
    <w:name w:val="Lentelės tinklelis1"/>
    <w:basedOn w:val="TableNormal"/>
    <w:next w:val="TableGrid"/>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7641">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EE14-CB97-47F3-96FC-41D1BDD2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Povilas Straševičius</cp:lastModifiedBy>
  <cp:revision>2</cp:revision>
  <cp:lastPrinted>2017-03-01T11:17:00Z</cp:lastPrinted>
  <dcterms:created xsi:type="dcterms:W3CDTF">2017-03-29T11:42:00Z</dcterms:created>
  <dcterms:modified xsi:type="dcterms:W3CDTF">2017-03-29T11:42:00Z</dcterms:modified>
</cp:coreProperties>
</file>